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2388" w14:textId="71E8AB1E" w:rsidR="009E3040" w:rsidRPr="00B545D2" w:rsidRDefault="007B58D6" w:rsidP="00247E16">
      <w:pPr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B545D2" w:rsidRPr="00B545D2">
        <w:rPr>
          <w:rFonts w:ascii="Arial" w:hAnsi="Arial" w:cs="Arial"/>
          <w:b/>
          <w:color w:val="00269B"/>
          <w:sz w:val="24"/>
          <w:szCs w:val="24"/>
        </w:rPr>
        <w:t xml:space="preserve">Regionalmanagements der Zukunftsregionen 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7820733E" w14:textId="77777777" w:rsidTr="00FE0C88">
        <w:tc>
          <w:tcPr>
            <w:tcW w:w="9210" w:type="dxa"/>
            <w:shd w:val="clear" w:color="auto" w:fill="D2DDFF"/>
          </w:tcPr>
          <w:p w14:paraId="495FDA91" w14:textId="77777777"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7D50D56C" w14:textId="77777777"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21188DE4" w14:textId="77777777" w:rsidR="00E34E61" w:rsidRPr="00FA2088" w:rsidRDefault="0042482A" w:rsidP="00486F4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</w:t>
            </w:r>
            <w:r w:rsidR="003008A1" w:rsidRPr="00626DFD">
              <w:rPr>
                <w:rFonts w:ascii="Arial" w:hAnsi="Arial" w:cs="Arial"/>
                <w:b/>
                <w:color w:val="00269B"/>
              </w:rPr>
              <w:t>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46082ED5" w14:textId="77777777" w:rsidR="0042482A" w:rsidRDefault="0042482A" w:rsidP="00486F46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42F97466" w14:textId="77777777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B545D2">
              <w:rPr>
                <w:rFonts w:ascii="Arial" w:hAnsi="Arial" w:cs="Arial"/>
                <w:color w:val="00269B"/>
              </w:rPr>
              <w:t>8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>nicht überschreiten. Eine Überschreitung der Seitenzahl hat negativen Einfluss auf die Bewertung.</w:t>
            </w:r>
          </w:p>
          <w:p w14:paraId="76F350C8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6F6EFFCA" w14:textId="2C2FA7C9" w:rsidR="0042482A" w:rsidRPr="006C2655" w:rsidRDefault="0042482A" w:rsidP="00486F4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626DFD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</w:t>
            </w:r>
            <w:r w:rsidR="00637B4B" w:rsidRPr="00626DFD">
              <w:rPr>
                <w:rFonts w:ascii="Arial" w:hAnsi="Arial" w:cs="Arial"/>
                <w:color w:val="00269B"/>
              </w:rPr>
              <w:t>2,5</w:t>
            </w:r>
            <w:r w:rsidRPr="00626DFD">
              <w:rPr>
                <w:rFonts w:ascii="Arial" w:hAnsi="Arial" w:cs="Arial"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>Formatierungen des Textes sind möglich (Fettdruck, Unterstreichungen</w:t>
            </w:r>
            <w:r w:rsidR="00EA4AB7">
              <w:rPr>
                <w:rFonts w:ascii="Arial" w:hAnsi="Arial" w:cs="Arial"/>
                <w:color w:val="00269B"/>
              </w:rPr>
              <w:t xml:space="preserve"> usw.</w:t>
            </w:r>
            <w:r w:rsidRPr="00FA2088">
              <w:rPr>
                <w:rFonts w:ascii="Arial" w:hAnsi="Arial" w:cs="Arial"/>
                <w:color w:val="00269B"/>
              </w:rPr>
              <w:t xml:space="preserve">). </w:t>
            </w:r>
          </w:p>
          <w:p w14:paraId="1057E165" w14:textId="77777777" w:rsidR="0042482A" w:rsidRDefault="0042482A" w:rsidP="00486F46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166EA0A8" w14:textId="29898086" w:rsidR="008533D9" w:rsidRDefault="008533D9" w:rsidP="00486F4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8533D9">
              <w:rPr>
                <w:rFonts w:ascii="Arial" w:hAnsi="Arial" w:cs="Arial"/>
                <w:color w:val="00269B"/>
              </w:rPr>
              <w:t xml:space="preserve">Aus der Projektbeschreibung, die die Grundlage der Bewertung bildet, müssen sich alle wesentlichen Aspekte des Projektes erschließen. Die Anlagen sind auf wesentliche Bestandteile zu beschränken (z. B. </w:t>
            </w:r>
            <w:r w:rsidR="000D5442">
              <w:rPr>
                <w:rFonts w:ascii="Arial" w:hAnsi="Arial" w:cs="Arial"/>
                <w:color w:val="00269B"/>
              </w:rPr>
              <w:t xml:space="preserve">Vernetzungsplan, </w:t>
            </w:r>
            <w:r w:rsidRPr="008533D9">
              <w:rPr>
                <w:rFonts w:ascii="Arial" w:hAnsi="Arial" w:cs="Arial"/>
                <w:color w:val="00269B"/>
              </w:rPr>
              <w:t xml:space="preserve">Tätigkeitsbeschreibungen, Kooperationsvereinbarungen, Stellungnahmen Dritter). Ein bloßer Verweis auf eine Anlage, ohne Erläuterung der Thematik in der Projektbeschreibung, ist nicht ausreichend. Bitte </w:t>
            </w:r>
            <w:r w:rsidR="00EA4AB7">
              <w:rPr>
                <w:rFonts w:ascii="Arial" w:hAnsi="Arial" w:cs="Arial"/>
                <w:color w:val="00269B"/>
              </w:rPr>
              <w:t>überfrachten Sie</w:t>
            </w:r>
            <w:r w:rsidRPr="008533D9">
              <w:rPr>
                <w:rFonts w:ascii="Arial" w:hAnsi="Arial" w:cs="Arial"/>
                <w:color w:val="00269B"/>
              </w:rPr>
              <w:t xml:space="preserve"> den Antrag nic</w:t>
            </w:r>
            <w:r w:rsidR="00B01C3A">
              <w:rPr>
                <w:rFonts w:ascii="Arial" w:hAnsi="Arial" w:cs="Arial"/>
                <w:color w:val="00269B"/>
              </w:rPr>
              <w:t>ht mit Anlagen</w:t>
            </w:r>
            <w:r w:rsidR="00EA4AB7">
              <w:rPr>
                <w:rFonts w:ascii="Arial" w:hAnsi="Arial" w:cs="Arial"/>
                <w:color w:val="00269B"/>
              </w:rPr>
              <w:t xml:space="preserve"> und achten</w:t>
            </w:r>
            <w:r w:rsidR="00B01C3A">
              <w:rPr>
                <w:rFonts w:ascii="Arial" w:hAnsi="Arial" w:cs="Arial"/>
                <w:color w:val="00269B"/>
              </w:rPr>
              <w:t xml:space="preserve"> auf</w:t>
            </w:r>
            <w:r w:rsidR="004339F4" w:rsidRPr="00B01C3A">
              <w:rPr>
                <w:rFonts w:ascii="Arial" w:hAnsi="Arial" w:cs="Arial"/>
                <w:color w:val="00269B"/>
              </w:rPr>
              <w:t xml:space="preserve"> </w:t>
            </w:r>
            <w:r w:rsidR="00EA4AB7">
              <w:rPr>
                <w:rFonts w:ascii="Arial" w:hAnsi="Arial" w:cs="Arial"/>
                <w:color w:val="00269B"/>
              </w:rPr>
              <w:t xml:space="preserve">die </w:t>
            </w:r>
            <w:r w:rsidR="004339F4" w:rsidRPr="00B01C3A">
              <w:rPr>
                <w:rFonts w:ascii="Arial" w:hAnsi="Arial" w:cs="Arial"/>
                <w:color w:val="00269B"/>
              </w:rPr>
              <w:t xml:space="preserve">Kongruenz und </w:t>
            </w:r>
            <w:r w:rsidR="00EA4AB7">
              <w:rPr>
                <w:rFonts w:ascii="Arial" w:hAnsi="Arial" w:cs="Arial"/>
                <w:color w:val="00269B"/>
              </w:rPr>
              <w:t xml:space="preserve">die </w:t>
            </w:r>
            <w:r w:rsidR="004339F4" w:rsidRPr="00B01C3A">
              <w:rPr>
                <w:rFonts w:ascii="Arial" w:hAnsi="Arial" w:cs="Arial"/>
                <w:color w:val="00269B"/>
              </w:rPr>
              <w:t>Qualität aller Unterlagen</w:t>
            </w:r>
            <w:r w:rsidR="00B01C3A" w:rsidRPr="00B01C3A">
              <w:rPr>
                <w:rFonts w:ascii="Arial" w:hAnsi="Arial" w:cs="Arial"/>
                <w:color w:val="00269B"/>
              </w:rPr>
              <w:t>.</w:t>
            </w:r>
            <w:r w:rsidR="008B0572">
              <w:rPr>
                <w:rFonts w:ascii="Arial" w:hAnsi="Arial" w:cs="Arial"/>
                <w:color w:val="00269B"/>
              </w:rPr>
              <w:t xml:space="preserve"> Als Hilfestellung finden Sie auf der letzten Seite dieses Dokumentes eine Checkliste der zur Antragstellung erforderlichen Unterlagen.</w:t>
            </w:r>
          </w:p>
          <w:p w14:paraId="2D161304" w14:textId="77777777" w:rsidR="0042482A" w:rsidRPr="00486F46" w:rsidRDefault="0042482A" w:rsidP="00486F46">
            <w:pPr>
              <w:shd w:val="clear" w:color="auto" w:fill="D2DDFF"/>
              <w:spacing w:after="0"/>
              <w:rPr>
                <w:rFonts w:ascii="Arial" w:hAnsi="Arial" w:cs="Arial"/>
                <w:b/>
                <w:color w:val="00269B"/>
              </w:rPr>
            </w:pPr>
            <w:r w:rsidRPr="00486F46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42E44CF4" w14:textId="36669D4C" w:rsidR="0042482A" w:rsidRPr="00FA2088" w:rsidRDefault="0042482A" w:rsidP="00486F4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</w:t>
            </w:r>
            <w:r w:rsidRPr="00626DFD">
              <w:rPr>
                <w:rFonts w:ascii="Arial" w:hAnsi="Arial" w:cs="Arial"/>
                <w:color w:val="00269B"/>
              </w:rPr>
              <w:t>ist</w:t>
            </w:r>
            <w:r w:rsidR="00E41148" w:rsidRPr="00626DFD">
              <w:rPr>
                <w:rFonts w:ascii="Arial" w:hAnsi="Arial" w:cs="Arial"/>
                <w:color w:val="00269B"/>
              </w:rPr>
              <w:t xml:space="preserve"> </w:t>
            </w:r>
            <w:r w:rsidRPr="00626DFD">
              <w:rPr>
                <w:rFonts w:ascii="Arial" w:hAnsi="Arial" w:cs="Arial"/>
                <w:color w:val="00269B"/>
              </w:rPr>
              <w:t>mit</w:t>
            </w:r>
            <w:r w:rsidR="006B085C" w:rsidRPr="00626DFD">
              <w:rPr>
                <w:rFonts w:ascii="Arial" w:hAnsi="Arial" w:cs="Arial"/>
                <w:color w:val="00269B"/>
              </w:rPr>
              <w:t xml:space="preserve"> </w:t>
            </w:r>
            <w:r w:rsidR="008533D9" w:rsidRPr="00626DFD">
              <w:rPr>
                <w:rFonts w:ascii="Arial" w:hAnsi="Arial" w:cs="Arial"/>
                <w:color w:val="00269B"/>
              </w:rPr>
              <w:t>drei</w:t>
            </w:r>
            <w:r w:rsidR="00F379E0" w:rsidRPr="00626DFD">
              <w:rPr>
                <w:rFonts w:ascii="Arial" w:hAnsi="Arial" w:cs="Arial"/>
                <w:color w:val="00269B"/>
              </w:rPr>
              <w:t xml:space="preserve"> </w:t>
            </w:r>
            <w:r w:rsidRPr="00626DFD">
              <w:rPr>
                <w:rFonts w:ascii="Arial" w:hAnsi="Arial" w:cs="Arial"/>
                <w:color w:val="00269B"/>
              </w:rPr>
              <w:t xml:space="preserve">Hauptüberschriften versehen. Diese Überschriften </w:t>
            </w:r>
            <w:r w:rsidR="00686858" w:rsidRPr="00626DFD">
              <w:rPr>
                <w:rFonts w:ascii="Arial" w:hAnsi="Arial" w:cs="Arial"/>
                <w:color w:val="00269B"/>
              </w:rPr>
              <w:t>entsprechen den</w:t>
            </w:r>
            <w:r w:rsidRPr="00626DFD">
              <w:rPr>
                <w:rFonts w:ascii="Arial" w:hAnsi="Arial" w:cs="Arial"/>
                <w:color w:val="00269B"/>
              </w:rPr>
              <w:t xml:space="preserve"> Qu</w:t>
            </w:r>
            <w:r w:rsidR="00F17310" w:rsidRPr="00626DFD">
              <w:rPr>
                <w:rFonts w:ascii="Arial" w:hAnsi="Arial" w:cs="Arial"/>
                <w:color w:val="00269B"/>
              </w:rPr>
              <w:t>alitätskriterien d</w:t>
            </w:r>
            <w:r w:rsidR="00F379E0" w:rsidRPr="00626DFD">
              <w:rPr>
                <w:rFonts w:ascii="Arial" w:hAnsi="Arial" w:cs="Arial"/>
                <w:color w:val="00269B"/>
              </w:rPr>
              <w:t xml:space="preserve">er </w:t>
            </w:r>
            <w:r w:rsidR="008533D9" w:rsidRPr="00626DFD">
              <w:rPr>
                <w:rFonts w:ascii="Arial" w:hAnsi="Arial" w:cs="Arial"/>
                <w:color w:val="00269B"/>
              </w:rPr>
              <w:t>Fördergrundsätze (siehe Ziffer 4.2 der Fördergrundsätze für die Gewährung von Zuwendungen zur Förderung von Regionalmanagements der Zukunftsregionen in Niedersachsen</w:t>
            </w:r>
            <w:r w:rsidR="009C67D5">
              <w:rPr>
                <w:rFonts w:ascii="Arial" w:hAnsi="Arial" w:cs="Arial"/>
                <w:color w:val="00269B"/>
              </w:rPr>
              <w:t xml:space="preserve"> („</w:t>
            </w:r>
            <w:r w:rsidR="00B57825" w:rsidRPr="00B57825">
              <w:rPr>
                <w:rFonts w:ascii="Arial" w:hAnsi="Arial" w:cs="Arial"/>
                <w:color w:val="00269B"/>
              </w:rPr>
              <w:t>Regionalmanagements der Zukunftsregionen</w:t>
            </w:r>
            <w:r w:rsidR="009C67D5">
              <w:rPr>
                <w:rFonts w:ascii="Arial" w:hAnsi="Arial" w:cs="Arial"/>
                <w:color w:val="00269B"/>
              </w:rPr>
              <w:t>“)</w:t>
            </w:r>
            <w:r w:rsidR="008533D9" w:rsidRPr="00626DFD">
              <w:rPr>
                <w:rFonts w:ascii="Arial" w:hAnsi="Arial" w:cs="Arial"/>
                <w:color w:val="00269B"/>
              </w:rPr>
              <w:t xml:space="preserve">). </w:t>
            </w:r>
            <w:r w:rsidRPr="00626DFD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8533D9" w:rsidRPr="00626DFD">
              <w:rPr>
                <w:rFonts w:ascii="Arial" w:hAnsi="Arial" w:cs="Arial"/>
                <w:color w:val="00269B"/>
              </w:rPr>
              <w:t>wird anhand von verbindlichen Unterpunkten zu den Fördergrundsätzen vorgegeben. Bitte nutzen Sie ausschließlich die hier</w:t>
            </w:r>
            <w:r w:rsidR="008533D9" w:rsidRPr="008533D9">
              <w:rPr>
                <w:rFonts w:ascii="Arial" w:hAnsi="Arial" w:cs="Arial"/>
                <w:color w:val="00269B"/>
              </w:rPr>
              <w:t xml:space="preserve"> festgelegte Untergliederung für die Beschreibung Ihres Projektes.</w:t>
            </w:r>
            <w:r w:rsidR="00626DFD">
              <w:rPr>
                <w:rFonts w:ascii="Arial" w:hAnsi="Arial" w:cs="Arial"/>
                <w:color w:val="00269B"/>
              </w:rPr>
              <w:t xml:space="preserve"> </w:t>
            </w:r>
          </w:p>
          <w:p w14:paraId="4B6917F0" w14:textId="77777777" w:rsidR="00626DFD" w:rsidRPr="00486F46" w:rsidRDefault="00626DFD" w:rsidP="00486F46">
            <w:pPr>
              <w:shd w:val="clear" w:color="auto" w:fill="D2DDFF"/>
              <w:spacing w:after="0"/>
              <w:rPr>
                <w:rFonts w:ascii="Arial" w:hAnsi="Arial" w:cs="Arial"/>
                <w:b/>
                <w:color w:val="00269B"/>
              </w:rPr>
            </w:pPr>
            <w:r w:rsidRPr="00486F46">
              <w:rPr>
                <w:rFonts w:ascii="Arial" w:hAnsi="Arial" w:cs="Arial"/>
                <w:b/>
                <w:color w:val="00269B"/>
              </w:rPr>
              <w:t xml:space="preserve">Wie sind die Querschnittsziele in die Projektbeschreibung </w:t>
            </w:r>
            <w:r w:rsidR="00CD2E9B" w:rsidRPr="00486F46">
              <w:rPr>
                <w:rFonts w:ascii="Arial" w:hAnsi="Arial" w:cs="Arial"/>
                <w:b/>
                <w:color w:val="00269B"/>
              </w:rPr>
              <w:t>einzubinden</w:t>
            </w:r>
            <w:r w:rsidRPr="00486F46">
              <w:rPr>
                <w:rFonts w:ascii="Arial" w:hAnsi="Arial" w:cs="Arial"/>
                <w:b/>
                <w:color w:val="00269B"/>
              </w:rPr>
              <w:t>?</w:t>
            </w:r>
          </w:p>
          <w:p w14:paraId="19C8303A" w14:textId="26A36C70" w:rsidR="007454CC" w:rsidRPr="006C2655" w:rsidRDefault="00626DFD" w:rsidP="00486F46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  <w:r w:rsidRPr="00626DFD">
              <w:rPr>
                <w:rFonts w:ascii="Arial" w:hAnsi="Arial" w:cs="Arial"/>
                <w:color w:val="00269B"/>
              </w:rPr>
              <w:t>D</w:t>
            </w:r>
            <w:r w:rsidR="00F058AD" w:rsidRPr="00626DFD">
              <w:rPr>
                <w:rFonts w:ascii="Arial" w:hAnsi="Arial" w:cs="Arial"/>
                <w:color w:val="00269B"/>
              </w:rPr>
              <w:t xml:space="preserve">ie Querschnittsziele sind </w:t>
            </w:r>
            <w:r w:rsidRPr="00626DFD">
              <w:rPr>
                <w:rFonts w:ascii="Arial" w:hAnsi="Arial" w:cs="Arial"/>
                <w:color w:val="00269B"/>
              </w:rPr>
              <w:t>in die einzelnen Qualitätskriterien</w:t>
            </w:r>
            <w:r w:rsidR="00CD2E9B">
              <w:rPr>
                <w:rFonts w:ascii="Arial" w:hAnsi="Arial" w:cs="Arial"/>
                <w:color w:val="00269B"/>
              </w:rPr>
              <w:t xml:space="preserve"> der Fördergrundsätze</w:t>
            </w:r>
            <w:r w:rsidRPr="00626DFD">
              <w:rPr>
                <w:rFonts w:ascii="Arial" w:hAnsi="Arial" w:cs="Arial"/>
                <w:color w:val="00269B"/>
              </w:rPr>
              <w:t xml:space="preserve"> </w:t>
            </w:r>
            <w:r w:rsidR="00F058AD" w:rsidRPr="00626DFD">
              <w:rPr>
                <w:rFonts w:ascii="Arial" w:hAnsi="Arial" w:cs="Arial"/>
                <w:color w:val="00269B"/>
              </w:rPr>
              <w:t>zu integrieren</w:t>
            </w:r>
            <w:r w:rsidRPr="00626DFD">
              <w:rPr>
                <w:rFonts w:ascii="Arial" w:hAnsi="Arial" w:cs="Arial"/>
                <w:color w:val="00269B"/>
              </w:rPr>
              <w:t xml:space="preserve">. </w:t>
            </w:r>
            <w:r w:rsidR="00F058AD" w:rsidRPr="00626DFD">
              <w:rPr>
                <w:rFonts w:ascii="Arial" w:hAnsi="Arial" w:cs="Arial"/>
                <w:color w:val="00269B"/>
              </w:rPr>
              <w:t>Die Herangehensweise erfordert bereits bei der Projektplanung eine Auseinandersetzung mit den Zielen d</w:t>
            </w:r>
            <w:r w:rsidR="00F024F5" w:rsidRPr="00626DFD">
              <w:rPr>
                <w:rFonts w:ascii="Arial" w:hAnsi="Arial" w:cs="Arial"/>
                <w:color w:val="00269B"/>
              </w:rPr>
              <w:t>er Gleichstellung, Chancengleichh</w:t>
            </w:r>
            <w:r w:rsidR="00CD2E9B">
              <w:rPr>
                <w:rFonts w:ascii="Arial" w:hAnsi="Arial" w:cs="Arial"/>
                <w:color w:val="00269B"/>
              </w:rPr>
              <w:t xml:space="preserve">eit und </w:t>
            </w:r>
            <w:r w:rsidR="00F058AD" w:rsidRPr="00626DFD">
              <w:rPr>
                <w:rFonts w:ascii="Arial" w:hAnsi="Arial" w:cs="Arial"/>
                <w:color w:val="00269B"/>
              </w:rPr>
              <w:t xml:space="preserve">Nichtdiskriminierung, </w:t>
            </w:r>
            <w:r w:rsidR="004339F4">
              <w:rPr>
                <w:rFonts w:ascii="Arial" w:hAnsi="Arial" w:cs="Arial"/>
                <w:color w:val="00269B"/>
              </w:rPr>
              <w:t>N</w:t>
            </w:r>
            <w:r w:rsidR="00CD2E9B">
              <w:rPr>
                <w:rFonts w:ascii="Arial" w:hAnsi="Arial" w:cs="Arial"/>
                <w:color w:val="00269B"/>
              </w:rPr>
              <w:t>achhaltige</w:t>
            </w:r>
            <w:r w:rsidR="009C67D5">
              <w:rPr>
                <w:rFonts w:ascii="Arial" w:hAnsi="Arial" w:cs="Arial"/>
                <w:color w:val="00269B"/>
              </w:rPr>
              <w:t>n</w:t>
            </w:r>
            <w:r w:rsidR="00CD2E9B">
              <w:rPr>
                <w:rFonts w:ascii="Arial" w:hAnsi="Arial" w:cs="Arial"/>
                <w:color w:val="00269B"/>
              </w:rPr>
              <w:t xml:space="preserve"> Entwicklung</w:t>
            </w:r>
            <w:r w:rsidR="004339F4">
              <w:rPr>
                <w:rFonts w:ascii="Arial" w:hAnsi="Arial" w:cs="Arial"/>
                <w:color w:val="00269B"/>
              </w:rPr>
              <w:t xml:space="preserve"> und G</w:t>
            </w:r>
            <w:r w:rsidR="00F058AD" w:rsidRPr="00626DFD">
              <w:rPr>
                <w:rFonts w:ascii="Arial" w:hAnsi="Arial" w:cs="Arial"/>
                <w:color w:val="00269B"/>
              </w:rPr>
              <w:t>uten Arbeit. Ihr Konzept muss hierzu geeignete Maßnahmen und Aktivitäten beinhalten</w:t>
            </w:r>
            <w:r w:rsidR="00884793" w:rsidRPr="00626DFD">
              <w:rPr>
                <w:rFonts w:ascii="Arial" w:hAnsi="Arial" w:cs="Arial"/>
                <w:color w:val="00269B"/>
              </w:rPr>
              <w:t>, w</w:t>
            </w:r>
            <w:r w:rsidR="00F058AD" w:rsidRPr="00626DFD">
              <w:rPr>
                <w:rFonts w:ascii="Arial" w:hAnsi="Arial" w:cs="Arial"/>
                <w:color w:val="00269B"/>
              </w:rPr>
              <w:t>ie bei der Projektumsetzung die einzelnen Querschnittsziele verfolgt und erreicht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033D3">
              <w:rPr>
                <w:rFonts w:ascii="Arial" w:hAnsi="Arial" w:cs="Arial"/>
                <w:color w:val="00269B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14:paraId="2FEED2F9" w14:textId="77777777" w:rsidR="00F17310" w:rsidRPr="00CD2E9B" w:rsidRDefault="00CD2E9B" w:rsidP="00CD2E9B">
            <w:pPr>
              <w:spacing w:before="120" w:after="0"/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CD2E9B">
              <w:rPr>
                <w:rFonts w:ascii="Arial" w:hAnsi="Arial" w:cs="Arial"/>
                <w:color w:val="00269B"/>
              </w:rPr>
              <w:t>Wir empfehlen Ihnen, bei der Bearbeitung der Querschnittsziele unsere Arbeitshilfe zu den Querschnittszielen zu nutzen (Download unter www.nbank.de).</w:t>
            </w:r>
          </w:p>
        </w:tc>
      </w:tr>
    </w:tbl>
    <w:p w14:paraId="0FF21B18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56062E13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46227E3F" w14:textId="044E4C39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CD2E9B" w:rsidRPr="00B545D2">
        <w:rPr>
          <w:rFonts w:ascii="Arial" w:hAnsi="Arial" w:cs="Arial"/>
          <w:b/>
          <w:color w:val="00269B"/>
          <w:sz w:val="24"/>
          <w:szCs w:val="24"/>
        </w:rPr>
        <w:t>Regionalmanagement</w:t>
      </w:r>
      <w:r w:rsidR="00CD2E9B">
        <w:rPr>
          <w:rFonts w:ascii="Arial" w:hAnsi="Arial" w:cs="Arial"/>
          <w:b/>
          <w:color w:val="00269B"/>
          <w:sz w:val="24"/>
          <w:szCs w:val="24"/>
        </w:rPr>
        <w:t>s der Zukunftsregionen</w:t>
      </w:r>
    </w:p>
    <w:p w14:paraId="34520D94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311ED">
        <w:rPr>
          <w:rFonts w:ascii="Arial" w:hAnsi="Arial" w:cs="Arial"/>
          <w:b/>
          <w:color w:val="00269B"/>
        </w:rPr>
        <w:t>auf der ersten Seite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  <w:r w:rsidR="00F311ED">
        <w:rPr>
          <w:rFonts w:ascii="Arial" w:hAnsi="Arial" w:cs="Arial"/>
          <w:b/>
          <w:color w:val="00269B"/>
        </w:rPr>
        <w:t xml:space="preserve"> Vielen Dank!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14:paraId="05D5A182" w14:textId="77777777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14:paraId="4ADFC6AC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49430F34" w14:textId="77777777" w:rsidTr="00F311ED">
        <w:trPr>
          <w:trHeight w:val="567"/>
        </w:trPr>
        <w:tc>
          <w:tcPr>
            <w:tcW w:w="4533" w:type="dxa"/>
            <w:tcBorders>
              <w:bottom w:val="nil"/>
              <w:right w:val="nil"/>
            </w:tcBorders>
            <w:shd w:val="clear" w:color="auto" w:fill="auto"/>
          </w:tcPr>
          <w:p w14:paraId="6FA1B6B7" w14:textId="77777777" w:rsidR="00BA3788" w:rsidRPr="008C3ABA" w:rsidRDefault="00BA3788" w:rsidP="00F311ED">
            <w:pPr>
              <w:spacing w:after="0" w:line="23" w:lineRule="atLeast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="00F311ED">
              <w:rPr>
                <w:rFonts w:ascii="Arial" w:hAnsi="Arial" w:cs="Arial"/>
                <w:color w:val="00269B"/>
                <w:sz w:val="16"/>
                <w:szCs w:val="16"/>
              </w:rPr>
              <w:t xml:space="preserve"> (falls vorhanden)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left w:val="nil"/>
              <w:bottom w:val="nil"/>
            </w:tcBorders>
            <w:shd w:val="clear" w:color="auto" w:fill="auto"/>
          </w:tcPr>
          <w:p w14:paraId="29EB770E" w14:textId="77777777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14:paraId="3C88FDC9" w14:textId="77777777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14:paraId="2CAB23CB" w14:textId="4EDB6BEF" w:rsidR="00BA3788" w:rsidRPr="007D78D1" w:rsidRDefault="00F311ED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Angaben</w:t>
            </w:r>
            <w:r w:rsidR="00C674D8">
              <w:rPr>
                <w:rFonts w:ascii="Arial" w:hAnsi="Arial" w:cs="Arial"/>
                <w:b/>
                <w:color w:val="00269B"/>
              </w:rPr>
              <w:t xml:space="preserve"> zum Projektträger</w:t>
            </w:r>
          </w:p>
        </w:tc>
      </w:tr>
      <w:tr w:rsidR="00042B45" w14:paraId="76965DD9" w14:textId="77777777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6E7CD618" w14:textId="458A403D" w:rsidR="00042B45" w:rsidRPr="009E229D" w:rsidRDefault="00042B45" w:rsidP="00F311ED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462E3AE6" w14:textId="5BC9B893"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14:paraId="3A4A8C44" w14:textId="77777777" w:rsidTr="009E229D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14:paraId="019B34F0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14:paraId="5F629AA5" w14:textId="77777777" w:rsidTr="009E229D">
        <w:tc>
          <w:tcPr>
            <w:tcW w:w="4533" w:type="dxa"/>
            <w:shd w:val="clear" w:color="auto" w:fill="FFFFFF"/>
          </w:tcPr>
          <w:p w14:paraId="58F3E591" w14:textId="77777777"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14:paraId="1FBAE151" w14:textId="35763FD5"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22867268" w14:textId="77777777" w:rsidTr="009E229D">
        <w:tc>
          <w:tcPr>
            <w:tcW w:w="9184" w:type="dxa"/>
            <w:gridSpan w:val="2"/>
            <w:shd w:val="clear" w:color="auto" w:fill="D2DDFF"/>
          </w:tcPr>
          <w:p w14:paraId="64D38AF3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14:paraId="32320B71" w14:textId="77777777" w:rsidTr="009E229D">
        <w:tc>
          <w:tcPr>
            <w:tcW w:w="4533" w:type="dxa"/>
            <w:shd w:val="clear" w:color="auto" w:fill="FFFFFF"/>
          </w:tcPr>
          <w:p w14:paraId="1ADFC95D" w14:textId="167F8AD4" w:rsidR="008C3ABA" w:rsidRPr="009E229D" w:rsidRDefault="000441F2" w:rsidP="00F311ED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ierende Einrichtung(en)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  <w:tc>
          <w:tcPr>
            <w:tcW w:w="4651" w:type="dxa"/>
            <w:shd w:val="clear" w:color="auto" w:fill="FFFFFF"/>
          </w:tcPr>
          <w:p w14:paraId="163CB680" w14:textId="77777777"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14:paraId="6EAD636F" w14:textId="77777777" w:rsidTr="009E229D">
        <w:tc>
          <w:tcPr>
            <w:tcW w:w="9184" w:type="dxa"/>
            <w:gridSpan w:val="2"/>
            <w:shd w:val="clear" w:color="auto" w:fill="D2DDFF"/>
          </w:tcPr>
          <w:p w14:paraId="44EDB7B5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14:paraId="48AE6401" w14:textId="77777777" w:rsidTr="009E229D">
        <w:tc>
          <w:tcPr>
            <w:tcW w:w="4533" w:type="dxa"/>
            <w:shd w:val="clear" w:color="auto" w:fill="FFFFFF"/>
          </w:tcPr>
          <w:p w14:paraId="0CCC7A82" w14:textId="77777777"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14:paraId="1B849755" w14:textId="77777777"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3C863964" w14:textId="77777777" w:rsidTr="003872EA">
        <w:trPr>
          <w:trHeight w:val="63"/>
        </w:trPr>
        <w:tc>
          <w:tcPr>
            <w:tcW w:w="9184" w:type="dxa"/>
            <w:gridSpan w:val="2"/>
            <w:shd w:val="clear" w:color="auto" w:fill="D2DDFF"/>
          </w:tcPr>
          <w:p w14:paraId="0987DF17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3A0446F3" w14:textId="77777777" w:rsidTr="006F36D8">
        <w:trPr>
          <w:trHeight w:val="181"/>
        </w:trPr>
        <w:tc>
          <w:tcPr>
            <w:tcW w:w="9184" w:type="dxa"/>
            <w:gridSpan w:val="2"/>
            <w:shd w:val="clear" w:color="auto" w:fill="FFFFFF"/>
          </w:tcPr>
          <w:p w14:paraId="04548879" w14:textId="77777777"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14:paraId="4199F085" w14:textId="77777777" w:rsidTr="003872EA">
        <w:trPr>
          <w:trHeight w:val="641"/>
        </w:trPr>
        <w:tc>
          <w:tcPr>
            <w:tcW w:w="4533" w:type="dxa"/>
            <w:shd w:val="clear" w:color="auto" w:fill="FFFFFF"/>
          </w:tcPr>
          <w:p w14:paraId="5122AC92" w14:textId="77777777" w:rsidR="006F36D8" w:rsidRPr="006F36D8" w:rsidRDefault="006F36D8" w:rsidP="003872EA">
            <w:pPr>
              <w:spacing w:line="23" w:lineRule="atLeast"/>
              <w:ind w:right="-22"/>
              <w:jc w:val="both"/>
              <w:rPr>
                <w:rFonts w:ascii="Arial" w:hAnsi="Arial" w:cs="Arial"/>
              </w:rPr>
            </w:pPr>
          </w:p>
        </w:tc>
        <w:tc>
          <w:tcPr>
            <w:tcW w:w="4651" w:type="dxa"/>
            <w:shd w:val="clear" w:color="auto" w:fill="FFFFFF"/>
          </w:tcPr>
          <w:p w14:paraId="3A434424" w14:textId="688DDDEC" w:rsidR="006F36D8" w:rsidRDefault="006A31F6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66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14:paraId="0B9389E3" w14:textId="77777777" w:rsidTr="009E229D">
        <w:tc>
          <w:tcPr>
            <w:tcW w:w="9184" w:type="dxa"/>
            <w:gridSpan w:val="2"/>
            <w:shd w:val="clear" w:color="auto" w:fill="D2DDFF"/>
          </w:tcPr>
          <w:p w14:paraId="49ACF72E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268541BF" w14:textId="77777777" w:rsidTr="009E229D">
        <w:tc>
          <w:tcPr>
            <w:tcW w:w="9184" w:type="dxa"/>
            <w:gridSpan w:val="2"/>
            <w:shd w:val="clear" w:color="auto" w:fill="FFFFFF"/>
          </w:tcPr>
          <w:p w14:paraId="361D8BB4" w14:textId="77777777"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3872EA" w:rsidRPr="007D78D1" w14:paraId="670B36BB" w14:textId="77777777" w:rsidTr="00EC64B3">
        <w:trPr>
          <w:trHeight w:val="63"/>
        </w:trPr>
        <w:tc>
          <w:tcPr>
            <w:tcW w:w="9184" w:type="dxa"/>
            <w:gridSpan w:val="2"/>
            <w:shd w:val="clear" w:color="auto" w:fill="D2DDFF"/>
          </w:tcPr>
          <w:p w14:paraId="72BA102B" w14:textId="77777777" w:rsidR="003872EA" w:rsidRPr="007D78D1" w:rsidRDefault="003872EA" w:rsidP="00EC64B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3872EA" w:rsidRPr="00F41369" w14:paraId="16092ED7" w14:textId="77777777" w:rsidTr="009E229D">
        <w:tc>
          <w:tcPr>
            <w:tcW w:w="9184" w:type="dxa"/>
            <w:gridSpan w:val="2"/>
            <w:shd w:val="clear" w:color="auto" w:fill="FFFFFF"/>
          </w:tcPr>
          <w:p w14:paraId="51C1E208" w14:textId="77777777" w:rsidR="003872EA" w:rsidRDefault="003872EA" w:rsidP="00B31BBD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570C04" w14:paraId="74120224" w14:textId="77777777" w:rsidTr="009E229D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14:paraId="25E9937D" w14:textId="65E70A2D" w:rsidR="00C674D8" w:rsidRDefault="00C674D8" w:rsidP="00B31BB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14:paraId="3EB9AC41" w14:textId="3EF3B167" w:rsidR="00735227" w:rsidRPr="00C674D8" w:rsidRDefault="00570C04" w:rsidP="00B31BB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</w:t>
            </w:r>
            <w:r w:rsidR="00C674D8">
              <w:rPr>
                <w:rFonts w:ascii="Arial" w:hAnsi="Arial" w:cs="Arial"/>
                <w:b/>
                <w:color w:val="00269B"/>
              </w:rPr>
              <w:t>:</w:t>
            </w:r>
          </w:p>
        </w:tc>
      </w:tr>
      <w:tr w:rsidR="00570C04" w:rsidRPr="00F41369" w14:paraId="1664EA49" w14:textId="77777777" w:rsidTr="00791495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14:paraId="71E918AF" w14:textId="77777777"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387CBDF9" w14:textId="08559C4C" w:rsidR="009E3040" w:rsidRPr="00F033D3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F033D3">
        <w:rPr>
          <w:rFonts w:ascii="Arial" w:hAnsi="Arial" w:cs="Arial"/>
          <w:b/>
          <w:color w:val="00269B"/>
          <w:sz w:val="24"/>
          <w:szCs w:val="24"/>
        </w:rPr>
        <w:t xml:space="preserve">(vgl. auch Anlage </w:t>
      </w:r>
      <w:r w:rsidR="0052783B" w:rsidRPr="00F033D3">
        <w:rPr>
          <w:rFonts w:ascii="Arial" w:hAnsi="Arial" w:cs="Arial"/>
          <w:b/>
          <w:color w:val="00269B"/>
          <w:sz w:val="24"/>
          <w:szCs w:val="24"/>
        </w:rPr>
        <w:t>zu den Fördergrundsätzen</w:t>
      </w:r>
      <w:r w:rsidR="00884765" w:rsidRPr="00F033D3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14:paraId="62858219" w14:textId="77777777" w:rsidTr="00FB04B5">
        <w:trPr>
          <w:trHeight w:hRule="exact" w:val="567"/>
        </w:trPr>
        <w:tc>
          <w:tcPr>
            <w:tcW w:w="9156" w:type="dxa"/>
            <w:tcBorders>
              <w:left w:val="nil"/>
              <w:bottom w:val="nil"/>
            </w:tcBorders>
            <w:shd w:val="clear" w:color="auto" w:fill="auto"/>
          </w:tcPr>
          <w:p w14:paraId="2490CFED" w14:textId="77777777" w:rsidR="00FF4ED6" w:rsidRPr="00FB04B5" w:rsidRDefault="006F36D8" w:rsidP="00FB04B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04B5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554EA2F6" w14:textId="77777777" w:rsidTr="00FB04B5">
        <w:trPr>
          <w:trHeight w:hRule="exact" w:val="1375"/>
        </w:trPr>
        <w:tc>
          <w:tcPr>
            <w:tcW w:w="9156" w:type="dxa"/>
            <w:tcBorders>
              <w:top w:val="nil"/>
              <w:bottom w:val="nil"/>
            </w:tcBorders>
            <w:shd w:val="clear" w:color="auto" w:fill="D2DDFF"/>
          </w:tcPr>
          <w:p w14:paraId="36DCF277" w14:textId="098681E6" w:rsidR="0052783B" w:rsidRPr="0052783B" w:rsidRDefault="00301B56" w:rsidP="0075356F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301B56">
              <w:rPr>
                <w:rFonts w:ascii="Arial" w:hAnsi="Arial" w:cs="Arial"/>
                <w:b/>
                <w:color w:val="00269B"/>
              </w:rPr>
              <w:t>Ausgangslage und Zielsetzungen</w:t>
            </w:r>
            <w:r w:rsidR="004339F4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4339F4" w:rsidRPr="009D623B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9C67D5">
              <w:rPr>
                <w:rFonts w:ascii="Arial" w:hAnsi="Arial" w:cs="Arial"/>
                <w:b/>
                <w:color w:val="00269B"/>
              </w:rPr>
              <w:t xml:space="preserve"> Gleichstellung</w:t>
            </w:r>
            <w:r w:rsidR="004339F4" w:rsidRPr="009D623B">
              <w:rPr>
                <w:rFonts w:ascii="Arial" w:hAnsi="Arial" w:cs="Arial"/>
                <w:b/>
                <w:color w:val="00269B"/>
              </w:rPr>
              <w:t xml:space="preserve">, Chancengleichheit und Nichtdiskriminierung, </w:t>
            </w:r>
            <w:r w:rsidR="004339F4">
              <w:rPr>
                <w:rFonts w:ascii="Arial" w:hAnsi="Arial" w:cs="Arial"/>
                <w:b/>
                <w:color w:val="00269B"/>
              </w:rPr>
              <w:t>Nachhaltige Entwicklung</w:t>
            </w:r>
            <w:r w:rsidR="004339F4"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  <w:r w:rsidR="0075356F">
              <w:rPr>
                <w:rFonts w:ascii="Arial" w:hAnsi="Arial" w:cs="Arial"/>
                <w:b/>
                <w:color w:val="00269B"/>
              </w:rPr>
              <w:br/>
            </w:r>
            <w:r w:rsidR="00FB04B5" w:rsidRPr="0052783B">
              <w:rPr>
                <w:rFonts w:ascii="Arial" w:hAnsi="Arial" w:cs="Arial"/>
                <w:color w:val="00269B"/>
              </w:rPr>
              <w:t>(Bitte ergänzen Sie Ihre Ausführungen in der vorgegebenen Untergliederung.)</w:t>
            </w:r>
          </w:p>
        </w:tc>
      </w:tr>
      <w:tr w:rsidR="00FF4ED6" w14:paraId="2B44911A" w14:textId="77777777" w:rsidTr="005B5F02">
        <w:tc>
          <w:tcPr>
            <w:tcW w:w="91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4045D" w14:textId="134DC3FB" w:rsidR="0052783B" w:rsidRDefault="00301B56" w:rsidP="0075356F">
            <w:pPr>
              <w:pStyle w:val="Listenabsatz"/>
              <w:numPr>
                <w:ilvl w:val="0"/>
                <w:numId w:val="12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bookmarkStart w:id="1" w:name="os_autosavelastposition228"/>
            <w:bookmarkEnd w:id="1"/>
            <w:r w:rsidRPr="00C962EA">
              <w:rPr>
                <w:rFonts w:ascii="Arial" w:hAnsi="Arial" w:cs="Arial"/>
                <w:color w:val="00269B"/>
              </w:rPr>
              <w:t>Kurze Darstellung des Beitrags des Regionalmanagements zur Verbesserung der      Situation der Zukunftsregion</w:t>
            </w:r>
          </w:p>
          <w:p w14:paraId="296436DF" w14:textId="66B1307D" w:rsidR="005B5F02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0C9E802E" w14:textId="77777777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9E24FFF" w14:textId="77777777" w:rsidR="00C962EA" w:rsidRDefault="00C962EA" w:rsidP="0075356F">
            <w:pPr>
              <w:pStyle w:val="Listenabsatz"/>
              <w:tabs>
                <w:tab w:val="left" w:pos="455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FA5AF2E" w14:textId="77777777" w:rsidR="005B5F02" w:rsidRDefault="00301B56" w:rsidP="0075356F">
            <w:pPr>
              <w:pStyle w:val="Listenabsatz"/>
              <w:numPr>
                <w:ilvl w:val="0"/>
                <w:numId w:val="12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301B56">
              <w:rPr>
                <w:rFonts w:ascii="Arial" w:hAnsi="Arial" w:cs="Arial"/>
                <w:color w:val="00269B"/>
              </w:rPr>
              <w:t>Beitrag des Regionalmanagements zur Erreichung der Ziele des Zukunftskonzeptes und zur Umsetzung der Leitprojekte</w:t>
            </w:r>
          </w:p>
          <w:p w14:paraId="28347583" w14:textId="77777777" w:rsidR="005B5F02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0ECD4FD7" w14:textId="77777777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D7BA3B8" w14:textId="7667FFCD" w:rsidR="00FB04B5" w:rsidRPr="005B5F02" w:rsidRDefault="00FB04B5" w:rsidP="005B5F02">
            <w:pPr>
              <w:pStyle w:val="Listenabsatz"/>
              <w:tabs>
                <w:tab w:val="left" w:pos="682"/>
              </w:tabs>
              <w:ind w:left="399"/>
              <w:rPr>
                <w:rFonts w:ascii="Arial" w:hAnsi="Arial" w:cs="Arial"/>
                <w:color w:val="00269B"/>
              </w:rPr>
            </w:pPr>
          </w:p>
        </w:tc>
      </w:tr>
      <w:tr w:rsidR="00FF4ED6" w14:paraId="31EBAF65" w14:textId="77777777" w:rsidTr="005B5F02">
        <w:trPr>
          <w:trHeight w:hRule="exact" w:val="1343"/>
        </w:trPr>
        <w:tc>
          <w:tcPr>
            <w:tcW w:w="9156" w:type="dxa"/>
            <w:tcBorders>
              <w:top w:val="nil"/>
            </w:tcBorders>
            <w:shd w:val="clear" w:color="auto" w:fill="D2DDFF"/>
          </w:tcPr>
          <w:p w14:paraId="007F6253" w14:textId="260F788E" w:rsidR="004339F4" w:rsidRPr="00B42F4B" w:rsidRDefault="004339F4" w:rsidP="0075356F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75356F">
              <w:rPr>
                <w:rFonts w:ascii="Arial" w:hAnsi="Arial" w:cs="Arial"/>
                <w:b/>
                <w:color w:val="00269B"/>
              </w:rPr>
              <w:t xml:space="preserve">Fachkompetenz und Erfahrung </w:t>
            </w:r>
            <w:r w:rsidR="00E5028B" w:rsidRPr="0075356F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75356F" w:rsidRPr="0075356F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75356F" w:rsidRPr="0075356F">
              <w:rPr>
                <w:rFonts w:ascii="Arial" w:hAnsi="Arial" w:cs="Arial"/>
                <w:b/>
                <w:color w:val="00269B"/>
              </w:rPr>
              <w:br/>
            </w:r>
            <w:r w:rsidR="009C67D5" w:rsidRPr="0075356F">
              <w:rPr>
                <w:rFonts w:ascii="Arial" w:hAnsi="Arial" w:cs="Arial"/>
                <w:b/>
                <w:color w:val="00269B"/>
              </w:rPr>
              <w:t xml:space="preserve">Gleichstellung, </w:t>
            </w:r>
            <w:r w:rsidR="00762CBA" w:rsidRPr="0075356F">
              <w:rPr>
                <w:rFonts w:ascii="Arial" w:hAnsi="Arial" w:cs="Arial"/>
                <w:b/>
                <w:color w:val="00269B"/>
              </w:rPr>
              <w:t xml:space="preserve">Chancengleichheit und Nichtdiskriminierung, </w:t>
            </w:r>
            <w:r w:rsidRPr="0075356F">
              <w:rPr>
                <w:rFonts w:ascii="Arial" w:hAnsi="Arial" w:cs="Arial"/>
                <w:b/>
                <w:color w:val="00269B"/>
              </w:rPr>
              <w:t xml:space="preserve">Nachhaltige Entwicklung </w:t>
            </w:r>
            <w:r w:rsidR="00762CBA" w:rsidRPr="0075356F">
              <w:rPr>
                <w:rFonts w:ascii="Arial" w:hAnsi="Arial" w:cs="Arial"/>
                <w:b/>
                <w:color w:val="00269B"/>
              </w:rPr>
              <w:t>und Gute Arbeit</w:t>
            </w:r>
            <w:r w:rsidR="0075356F" w:rsidRPr="0075356F">
              <w:rPr>
                <w:rFonts w:ascii="Arial" w:hAnsi="Arial" w:cs="Arial"/>
                <w:b/>
                <w:color w:val="00269B"/>
              </w:rPr>
              <w:br/>
            </w:r>
            <w:r w:rsidR="0052783B" w:rsidRPr="0075356F">
              <w:rPr>
                <w:rFonts w:ascii="Arial" w:hAnsi="Arial" w:cs="Arial"/>
                <w:color w:val="00269B"/>
              </w:rPr>
              <w:t>(Bitte ergänzen Sie</w:t>
            </w:r>
            <w:r w:rsidR="00FB04B5" w:rsidRPr="0075356F">
              <w:rPr>
                <w:rFonts w:ascii="Arial" w:hAnsi="Arial" w:cs="Arial"/>
                <w:color w:val="00269B"/>
              </w:rPr>
              <w:t xml:space="preserve"> Ihre Ausführungen</w:t>
            </w:r>
            <w:r w:rsidR="0052783B" w:rsidRPr="0075356F">
              <w:rPr>
                <w:rFonts w:ascii="Arial" w:hAnsi="Arial" w:cs="Arial"/>
                <w:color w:val="00269B"/>
              </w:rPr>
              <w:t xml:space="preserve"> in der vorgegebenen Untergliederung.)</w:t>
            </w:r>
          </w:p>
        </w:tc>
      </w:tr>
      <w:tr w:rsidR="00B42F4B" w14:paraId="0B8FFC30" w14:textId="77777777" w:rsidTr="005B5F02">
        <w:tc>
          <w:tcPr>
            <w:tcW w:w="91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340B4" w14:textId="6B6261A5" w:rsidR="004339F4" w:rsidRPr="0075356F" w:rsidRDefault="0075356F" w:rsidP="0075356F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.1</w:t>
            </w:r>
            <w:r>
              <w:rPr>
                <w:rFonts w:ascii="Arial" w:hAnsi="Arial" w:cs="Arial"/>
                <w:color w:val="00269B"/>
              </w:rPr>
              <w:tab/>
            </w:r>
            <w:r w:rsidR="004339F4" w:rsidRPr="0075356F">
              <w:rPr>
                <w:rFonts w:ascii="Arial" w:hAnsi="Arial" w:cs="Arial"/>
                <w:color w:val="00269B"/>
              </w:rPr>
              <w:t>Kompetenz des Projektträgers für die Aufgabenstellung:</w:t>
            </w:r>
            <w:r>
              <w:rPr>
                <w:rFonts w:ascii="Arial" w:hAnsi="Arial" w:cs="Arial"/>
                <w:color w:val="00269B"/>
              </w:rPr>
              <w:br/>
            </w:r>
            <w:r w:rsidR="004339F4" w:rsidRPr="0075356F">
              <w:rPr>
                <w:rFonts w:ascii="Arial" w:hAnsi="Arial" w:cs="Arial"/>
                <w:color w:val="00269B"/>
              </w:rPr>
              <w:t>Die mit dem Regionalmanagement beauftragte Organisation verfügt über nachgewiesene Kenntnisse und Erfahrungen zur Projektentwicklung in den Handlungsfeldern des Zukunftskonzeptes und zur Umsetzung von regionalen Verbund- und Kooperationsprojekten</w:t>
            </w:r>
          </w:p>
          <w:p w14:paraId="69EF5981" w14:textId="6B542212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5ABEB40" w14:textId="77777777" w:rsidR="00A17E73" w:rsidRPr="005B5F02" w:rsidRDefault="00A17E73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0BAC46A4" w14:textId="77777777" w:rsidR="004339F4" w:rsidRDefault="004339F4" w:rsidP="0075356F">
            <w:pPr>
              <w:pStyle w:val="Listenabsatz"/>
              <w:tabs>
                <w:tab w:val="left" w:pos="682"/>
              </w:tabs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14:paraId="20E6E8BB" w14:textId="5454F801" w:rsidR="00B42F4B" w:rsidRPr="0075356F" w:rsidRDefault="0075356F" w:rsidP="0075356F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.2</w:t>
            </w:r>
            <w:r>
              <w:rPr>
                <w:rFonts w:ascii="Arial" w:hAnsi="Arial" w:cs="Arial"/>
                <w:color w:val="00269B"/>
              </w:rPr>
              <w:tab/>
            </w:r>
            <w:r w:rsidR="004339F4" w:rsidRPr="0075356F">
              <w:rPr>
                <w:rFonts w:ascii="Arial" w:hAnsi="Arial" w:cs="Arial"/>
                <w:color w:val="00269B"/>
              </w:rPr>
              <w:t>Fachliche Eignung des Personals:</w:t>
            </w:r>
            <w:r w:rsidRPr="0075356F">
              <w:rPr>
                <w:rFonts w:ascii="Arial" w:hAnsi="Arial" w:cs="Arial"/>
                <w:color w:val="00269B"/>
              </w:rPr>
              <w:br/>
            </w:r>
            <w:r w:rsidR="004339F4" w:rsidRPr="0075356F">
              <w:rPr>
                <w:rFonts w:ascii="Arial" w:hAnsi="Arial" w:cs="Arial"/>
                <w:color w:val="00269B"/>
              </w:rPr>
              <w:t>Die mit der Umsetzung des Regionalmanagements beauftragte Orga</w:t>
            </w:r>
            <w:r w:rsidR="005B5F02" w:rsidRPr="0075356F">
              <w:rPr>
                <w:rFonts w:ascii="Arial" w:hAnsi="Arial" w:cs="Arial"/>
                <w:color w:val="00269B"/>
              </w:rPr>
              <w:t>nisation stellt über Stellenpro</w:t>
            </w:r>
            <w:r w:rsidR="004339F4" w:rsidRPr="0075356F">
              <w:rPr>
                <w:rFonts w:ascii="Arial" w:hAnsi="Arial" w:cs="Arial"/>
                <w:color w:val="00269B"/>
              </w:rPr>
              <w:t>file sicher, dass das vorgesehene Personal fachlich g</w:t>
            </w:r>
            <w:r w:rsidR="005B5F02" w:rsidRPr="0075356F">
              <w:rPr>
                <w:rFonts w:ascii="Arial" w:hAnsi="Arial" w:cs="Arial"/>
                <w:color w:val="00269B"/>
              </w:rPr>
              <w:t>eeignet zur Entwicklung von Vor</w:t>
            </w:r>
            <w:r w:rsidR="004339F4" w:rsidRPr="0075356F">
              <w:rPr>
                <w:rFonts w:ascii="Arial" w:hAnsi="Arial" w:cs="Arial"/>
                <w:color w:val="00269B"/>
              </w:rPr>
              <w:t>haben zur Umsetzung des Zukunftskonzeptes ist und über nachgewiesene Erfahrungen in regionalen Entwicklungsprozessen sowie über Kenntnisse der Förderlandschaft auf allen Ebenen über da</w:t>
            </w:r>
            <w:r w:rsidR="005B5F02" w:rsidRPr="0075356F">
              <w:rPr>
                <w:rFonts w:ascii="Arial" w:hAnsi="Arial" w:cs="Arial"/>
                <w:color w:val="00269B"/>
              </w:rPr>
              <w:t>s Programm Zukunftsregionen hin</w:t>
            </w:r>
            <w:r w:rsidR="004339F4" w:rsidRPr="0075356F">
              <w:rPr>
                <w:rFonts w:ascii="Arial" w:hAnsi="Arial" w:cs="Arial"/>
                <w:color w:val="00269B"/>
              </w:rPr>
              <w:t>aus verfügt</w:t>
            </w:r>
          </w:p>
          <w:p w14:paraId="29BB5272" w14:textId="34F4D0DD" w:rsidR="00FB04B5" w:rsidRPr="0075356F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2EFD7E76" w14:textId="77777777" w:rsidR="0075356F" w:rsidRPr="0075356F" w:rsidRDefault="0075356F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596A44F5" w14:textId="77777777" w:rsidR="00FB04B5" w:rsidRPr="0075356F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62B66D67" w14:textId="2BBEFFDB" w:rsidR="00A17E73" w:rsidRPr="0075356F" w:rsidRDefault="00A17E73" w:rsidP="0075356F">
            <w:pPr>
              <w:pStyle w:val="Listenabsatz"/>
              <w:tabs>
                <w:tab w:val="left" w:pos="682"/>
              </w:tabs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9B3F39" w:rsidRPr="009B3F39" w14:paraId="48410ADD" w14:textId="77777777" w:rsidTr="0075356F">
        <w:trPr>
          <w:trHeight w:val="1344"/>
        </w:trPr>
        <w:tc>
          <w:tcPr>
            <w:tcW w:w="9156" w:type="dxa"/>
            <w:tcBorders>
              <w:top w:val="nil"/>
            </w:tcBorders>
            <w:shd w:val="clear" w:color="auto" w:fill="D2DDFF"/>
          </w:tcPr>
          <w:p w14:paraId="2DCA62E7" w14:textId="75346A8A" w:rsidR="004339F4" w:rsidRPr="004339F4" w:rsidRDefault="004339F4" w:rsidP="0075356F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  <w:sz w:val="16"/>
                <w:szCs w:val="16"/>
              </w:rPr>
            </w:pPr>
            <w:r w:rsidRPr="0075356F">
              <w:rPr>
                <w:rFonts w:ascii="Arial" w:hAnsi="Arial" w:cs="Arial"/>
                <w:b/>
                <w:color w:val="00269B"/>
              </w:rPr>
              <w:t xml:space="preserve">Umsetzung und Partizipation </w:t>
            </w:r>
            <w:r w:rsidR="009B3F39" w:rsidRPr="0075356F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75356F" w:rsidRPr="0075356F">
              <w:rPr>
                <w:rFonts w:ascii="Arial" w:hAnsi="Arial" w:cs="Arial"/>
                <w:b/>
                <w:color w:val="00269B"/>
              </w:rPr>
              <w:br/>
            </w:r>
            <w:r w:rsidR="009B3F39" w:rsidRPr="0075356F">
              <w:rPr>
                <w:rFonts w:ascii="Arial" w:hAnsi="Arial" w:cs="Arial"/>
                <w:b/>
                <w:color w:val="00269B"/>
              </w:rPr>
              <w:t xml:space="preserve">Gleichstellung, Chancengleichheit und Nichtdiskriminierung, </w:t>
            </w:r>
            <w:r w:rsidRPr="0075356F">
              <w:rPr>
                <w:rFonts w:ascii="Arial" w:hAnsi="Arial" w:cs="Arial"/>
                <w:b/>
                <w:color w:val="00269B"/>
              </w:rPr>
              <w:t>Nachhaltige</w:t>
            </w:r>
            <w:r w:rsidR="009B3F39" w:rsidRPr="0075356F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75356F">
              <w:rPr>
                <w:rFonts w:ascii="Arial" w:hAnsi="Arial" w:cs="Arial"/>
                <w:b/>
                <w:color w:val="00269B"/>
              </w:rPr>
              <w:t>Entwicklung</w:t>
            </w:r>
            <w:r w:rsidR="009B3F39" w:rsidRPr="0075356F">
              <w:rPr>
                <w:rFonts w:ascii="Arial" w:hAnsi="Arial" w:cs="Arial"/>
                <w:b/>
                <w:color w:val="00269B"/>
              </w:rPr>
              <w:t xml:space="preserve"> und Gute Arbeit</w:t>
            </w:r>
            <w:r w:rsidR="0075356F" w:rsidRPr="0075356F">
              <w:rPr>
                <w:rFonts w:ascii="Arial" w:hAnsi="Arial" w:cs="Arial"/>
                <w:b/>
                <w:color w:val="00269B"/>
              </w:rPr>
              <w:br/>
            </w:r>
            <w:r w:rsidR="00FB04B5" w:rsidRPr="0075356F">
              <w:rPr>
                <w:rFonts w:ascii="Arial" w:hAnsi="Arial" w:cs="Arial"/>
                <w:color w:val="00269B"/>
              </w:rPr>
              <w:t>(Bitte ergänzen Sie Ihre Ausführungen in der vorgegebenen Untergliederung.)</w:t>
            </w:r>
          </w:p>
        </w:tc>
      </w:tr>
      <w:tr w:rsidR="00CF35EF" w14:paraId="330B8D21" w14:textId="77777777" w:rsidTr="009D623B">
        <w:tc>
          <w:tcPr>
            <w:tcW w:w="9156" w:type="dxa"/>
            <w:shd w:val="clear" w:color="auto" w:fill="FFFFFF" w:themeFill="background1"/>
          </w:tcPr>
          <w:p w14:paraId="3B7402FF" w14:textId="051394B4" w:rsidR="004339F4" w:rsidRDefault="004339F4" w:rsidP="0075356F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4339F4">
              <w:rPr>
                <w:rFonts w:ascii="Arial" w:hAnsi="Arial" w:cs="Arial"/>
                <w:color w:val="00269B"/>
              </w:rPr>
              <w:lastRenderedPageBreak/>
              <w:t>Nachvollz</w:t>
            </w:r>
            <w:r>
              <w:rPr>
                <w:rFonts w:ascii="Arial" w:hAnsi="Arial" w:cs="Arial"/>
                <w:color w:val="00269B"/>
              </w:rPr>
              <w:t>iehbare Beschreibung der Einbin</w:t>
            </w:r>
            <w:r w:rsidRPr="004339F4">
              <w:rPr>
                <w:rFonts w:ascii="Arial" w:hAnsi="Arial" w:cs="Arial"/>
                <w:color w:val="00269B"/>
              </w:rPr>
              <w:t xml:space="preserve">dung in die Organisationsstruktur der </w:t>
            </w:r>
            <w:r>
              <w:rPr>
                <w:rFonts w:ascii="Arial" w:hAnsi="Arial" w:cs="Arial"/>
                <w:color w:val="00269B"/>
              </w:rPr>
              <w:t xml:space="preserve">        </w:t>
            </w:r>
            <w:r w:rsidRPr="004339F4">
              <w:rPr>
                <w:rFonts w:ascii="Arial" w:hAnsi="Arial" w:cs="Arial"/>
                <w:color w:val="00269B"/>
              </w:rPr>
              <w:t>Zukunftsreg</w:t>
            </w:r>
            <w:r>
              <w:rPr>
                <w:rFonts w:ascii="Arial" w:hAnsi="Arial" w:cs="Arial"/>
                <w:color w:val="00269B"/>
              </w:rPr>
              <w:t>ion, der Aufgaben und Zuständig</w:t>
            </w:r>
            <w:r w:rsidRPr="004339F4">
              <w:rPr>
                <w:rFonts w:ascii="Arial" w:hAnsi="Arial" w:cs="Arial"/>
                <w:color w:val="00269B"/>
              </w:rPr>
              <w:t>keiten des Regionalmanagements</w:t>
            </w:r>
          </w:p>
          <w:p w14:paraId="5B3C6AA5" w14:textId="356700D8" w:rsidR="005B5F02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4B983AB5" w14:textId="77777777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7CDAC3F3" w14:textId="77777777" w:rsidR="004339F4" w:rsidRPr="004339F4" w:rsidRDefault="004339F4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3C0F701C" w14:textId="33CDCAB8" w:rsidR="005B5F02" w:rsidRPr="005B5F02" w:rsidRDefault="004339F4" w:rsidP="0075356F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4339F4">
              <w:rPr>
                <w:rFonts w:ascii="Arial" w:hAnsi="Arial" w:cs="Arial"/>
                <w:color w:val="00269B"/>
              </w:rPr>
              <w:t>Darstellung der Einbeziehung der relevanten Akteure und gesellschaftliche Gruppen bei der Entwicklung und Umsetzung von regionalen Vorhaben durch das Regionalmanagement</w:t>
            </w:r>
          </w:p>
          <w:p w14:paraId="303CFE0A" w14:textId="5D30619C" w:rsidR="005B5F02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241D7591" w14:textId="53D761E0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08D2A3A6" w14:textId="77777777" w:rsidR="00FB04B5" w:rsidRPr="005B5F02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592F0B47" w14:textId="67D02618" w:rsidR="005B5F02" w:rsidRDefault="004339F4" w:rsidP="0075356F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4339F4">
              <w:rPr>
                <w:rFonts w:ascii="Arial" w:hAnsi="Arial" w:cs="Arial"/>
                <w:color w:val="00269B"/>
              </w:rPr>
              <w:t>Darstellun</w:t>
            </w:r>
            <w:r>
              <w:rPr>
                <w:rFonts w:ascii="Arial" w:hAnsi="Arial" w:cs="Arial"/>
                <w:color w:val="00269B"/>
              </w:rPr>
              <w:t>g des Ablaufs von Entscheidungs</w:t>
            </w:r>
            <w:r w:rsidRPr="004339F4">
              <w:rPr>
                <w:rFonts w:ascii="Arial" w:hAnsi="Arial" w:cs="Arial"/>
                <w:color w:val="00269B"/>
              </w:rPr>
              <w:t>prozessen für die Initiierung und Entwicklung von Projektideen</w:t>
            </w:r>
          </w:p>
          <w:p w14:paraId="37524880" w14:textId="77777777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27C1E240" w14:textId="77777777" w:rsidR="005B5F02" w:rsidRPr="00FB04B5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37D74A32" w14:textId="5D3DCBCE" w:rsidR="005B5F02" w:rsidRPr="005B5F02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36FE3DE3" w14:textId="5B036706" w:rsidR="004339F4" w:rsidRDefault="004339F4" w:rsidP="0075356F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4339F4">
              <w:rPr>
                <w:rFonts w:ascii="Arial" w:hAnsi="Arial" w:cs="Arial"/>
                <w:color w:val="00269B"/>
              </w:rPr>
              <w:t>Darstellung eines schlüssigen Konzepts zur Kommunikation und Verbreitung regionaler Projektansätze und Ziele der Zukunftsregion.</w:t>
            </w:r>
          </w:p>
          <w:p w14:paraId="2C942DB8" w14:textId="4468AC73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7EAC88FF" w14:textId="77777777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1AE7930C" w14:textId="77777777" w:rsidR="005B5F02" w:rsidRPr="004339F4" w:rsidRDefault="005B5F02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0527C286" w14:textId="4926B08F" w:rsidR="005B5F02" w:rsidRDefault="004339F4" w:rsidP="0075356F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4339F4">
              <w:rPr>
                <w:rFonts w:ascii="Arial" w:hAnsi="Arial" w:cs="Arial"/>
                <w:color w:val="00269B"/>
              </w:rPr>
              <w:t>Schlüssige Erläuterung der beantragten Ausgaben im Ve</w:t>
            </w:r>
            <w:r>
              <w:rPr>
                <w:rFonts w:ascii="Arial" w:hAnsi="Arial" w:cs="Arial"/>
                <w:color w:val="00269B"/>
              </w:rPr>
              <w:t>rhältnis zu den dargelegten Auf</w:t>
            </w:r>
            <w:r w:rsidRPr="004339F4">
              <w:rPr>
                <w:rFonts w:ascii="Arial" w:hAnsi="Arial" w:cs="Arial"/>
                <w:color w:val="00269B"/>
              </w:rPr>
              <w:t>gaben</w:t>
            </w:r>
          </w:p>
          <w:p w14:paraId="6C502EA5" w14:textId="405BF104" w:rsidR="00FB04B5" w:rsidRDefault="00FB04B5" w:rsidP="0075356F">
            <w:pPr>
              <w:pStyle w:val="Listenabsatz"/>
              <w:tabs>
                <w:tab w:val="left" w:pos="682"/>
              </w:tabs>
              <w:ind w:left="425"/>
              <w:rPr>
                <w:rFonts w:ascii="Arial" w:hAnsi="Arial" w:cs="Arial"/>
                <w:color w:val="00269B"/>
              </w:rPr>
            </w:pPr>
          </w:p>
          <w:p w14:paraId="2239EF36" w14:textId="358B94B4" w:rsidR="00FB04B5" w:rsidRDefault="00FB04B5" w:rsidP="0075356F">
            <w:pPr>
              <w:pStyle w:val="Listenabsatz"/>
              <w:tabs>
                <w:tab w:val="left" w:pos="682"/>
              </w:tabs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14:paraId="20CB51BD" w14:textId="17525C3F" w:rsidR="005B5F02" w:rsidRPr="005B5F02" w:rsidRDefault="005B5F02" w:rsidP="00FB04B5">
            <w:pPr>
              <w:tabs>
                <w:tab w:val="left" w:pos="540"/>
              </w:tabs>
              <w:ind w:left="399"/>
              <w:rPr>
                <w:rFonts w:ascii="Arial" w:hAnsi="Arial" w:cs="Arial"/>
                <w:color w:val="00269B"/>
              </w:rPr>
            </w:pPr>
          </w:p>
        </w:tc>
      </w:tr>
    </w:tbl>
    <w:p w14:paraId="4D7EDCCB" w14:textId="69C5F73B" w:rsidR="009304C5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85718C" w:rsidRPr="00E446E2" w14:paraId="3BC71608" w14:textId="77777777" w:rsidTr="007B21C5">
        <w:trPr>
          <w:trHeight w:val="454"/>
        </w:trPr>
        <w:tc>
          <w:tcPr>
            <w:tcW w:w="9085" w:type="dxa"/>
            <w:shd w:val="clear" w:color="auto" w:fill="D2DDFF"/>
          </w:tcPr>
          <w:p w14:paraId="52CDC9E4" w14:textId="0AEACDC1" w:rsidR="0085718C" w:rsidRPr="00E446E2" w:rsidRDefault="0085718C" w:rsidP="007B21C5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>
              <w:rPr>
                <w:b/>
                <w:bCs/>
                <w:color w:val="00269B"/>
              </w:rPr>
              <w:lastRenderedPageBreak/>
              <w:t>Checkliste Antragsunterlagen</w:t>
            </w:r>
          </w:p>
        </w:tc>
      </w:tr>
      <w:tr w:rsidR="0085718C" w:rsidRPr="00E446E2" w14:paraId="5B41D030" w14:textId="77777777" w:rsidTr="007B21C5">
        <w:tc>
          <w:tcPr>
            <w:tcW w:w="9085" w:type="dxa"/>
          </w:tcPr>
          <w:p w14:paraId="4010C0BD" w14:textId="77777777" w:rsidR="008B0572" w:rsidRDefault="008B0572" w:rsidP="0085718C">
            <w:pPr>
              <w:pStyle w:val="Listenabsatz"/>
              <w:ind w:left="0"/>
              <w:rPr>
                <w:rFonts w:ascii="Arial" w:hAnsi="Arial" w:cs="Arial"/>
                <w:b/>
                <w:bCs/>
                <w:color w:val="00269B"/>
              </w:rPr>
            </w:pPr>
          </w:p>
          <w:p w14:paraId="3BDA5FE3" w14:textId="57B9074E" w:rsidR="0085718C" w:rsidRDefault="0085718C" w:rsidP="0085718C">
            <w:pPr>
              <w:pStyle w:val="Listenabsatz"/>
              <w:ind w:left="0"/>
              <w:rPr>
                <w:rFonts w:ascii="Arial" w:hAnsi="Arial" w:cs="Arial"/>
                <w:b/>
                <w:bCs/>
                <w:color w:val="00269B"/>
              </w:rPr>
            </w:pPr>
            <w:r w:rsidRPr="0085718C">
              <w:rPr>
                <w:rFonts w:ascii="Arial" w:hAnsi="Arial" w:cs="Arial"/>
                <w:b/>
                <w:bCs/>
                <w:color w:val="00269B"/>
              </w:rPr>
              <w:t xml:space="preserve">Von der NBank </w:t>
            </w:r>
            <w:r w:rsidR="00D84C56">
              <w:rPr>
                <w:rFonts w:ascii="Arial" w:hAnsi="Arial" w:cs="Arial"/>
                <w:b/>
                <w:bCs/>
                <w:color w:val="00269B"/>
              </w:rPr>
              <w:t xml:space="preserve">im Kundenportal </w:t>
            </w:r>
            <w:r w:rsidRPr="0085718C">
              <w:rPr>
                <w:rFonts w:ascii="Arial" w:hAnsi="Arial" w:cs="Arial"/>
                <w:b/>
                <w:bCs/>
                <w:color w:val="00269B"/>
              </w:rPr>
              <w:t>bereitgestellte Dokumente</w:t>
            </w:r>
          </w:p>
          <w:p w14:paraId="04127E03" w14:textId="77777777" w:rsidR="0085718C" w:rsidRPr="0085718C" w:rsidRDefault="0085718C" w:rsidP="0085718C">
            <w:pPr>
              <w:pStyle w:val="Listenabsatz"/>
              <w:spacing w:line="240" w:lineRule="auto"/>
              <w:ind w:left="0"/>
              <w:rPr>
                <w:rFonts w:ascii="Arial" w:hAnsi="Arial" w:cs="Arial"/>
                <w:color w:val="00269B"/>
              </w:rPr>
            </w:pPr>
          </w:p>
          <w:p w14:paraId="439D51F2" w14:textId="65B5789C" w:rsidR="002A3F58" w:rsidRPr="0085718C" w:rsidRDefault="000D34CF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Antragsformular </w:t>
            </w:r>
          </w:p>
          <w:p w14:paraId="5372D88E" w14:textId="302C38DC" w:rsidR="002A3F58" w:rsidRPr="0085718C" w:rsidRDefault="00D84C56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 w:rsidRPr="0085718C">
              <w:rPr>
                <w:rFonts w:ascii="Arial" w:hAnsi="Arial" w:cs="Arial"/>
                <w:color w:val="00269B"/>
              </w:rPr>
              <w:t xml:space="preserve">Projektbeschreibung </w:t>
            </w:r>
          </w:p>
          <w:p w14:paraId="77EAAACE" w14:textId="19D21540" w:rsidR="002A3F58" w:rsidRDefault="00D84C56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 w:rsidRPr="0085718C">
              <w:rPr>
                <w:rFonts w:ascii="Arial" w:hAnsi="Arial" w:cs="Arial"/>
                <w:color w:val="00269B"/>
              </w:rPr>
              <w:t xml:space="preserve">Tätigkeitsbeschreibung(en) des eingesetzten Personals </w:t>
            </w:r>
          </w:p>
          <w:p w14:paraId="6B5F42B2" w14:textId="52059325" w:rsid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Übersicht Projektpersonal </w:t>
            </w:r>
          </w:p>
          <w:p w14:paraId="1F5A7DE3" w14:textId="00B2B23F" w:rsidR="0085718C" w:rsidRP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Anweisung zum Personaleinsatz </w:t>
            </w:r>
          </w:p>
          <w:p w14:paraId="00A79E45" w14:textId="38853C8F" w:rsidR="002A3F58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</w:t>
            </w:r>
            <w:r w:rsidR="00D84C56" w:rsidRPr="0085718C">
              <w:rPr>
                <w:rFonts w:ascii="Arial" w:hAnsi="Arial" w:cs="Arial"/>
                <w:color w:val="00269B"/>
              </w:rPr>
              <w:t xml:space="preserve">Liste der Kooperationspartner </w:t>
            </w:r>
          </w:p>
          <w:p w14:paraId="00EC4345" w14:textId="3DF74046" w:rsid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Erklärung zur Umsatzsteuer </w:t>
            </w:r>
          </w:p>
          <w:p w14:paraId="6F90324C" w14:textId="619DB90B" w:rsidR="0085718C" w:rsidRDefault="0085718C" w:rsidP="0085718C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14:paraId="7AD0BD99" w14:textId="77777777" w:rsidR="008B0572" w:rsidRDefault="008B0572" w:rsidP="0085718C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14:paraId="396F733E" w14:textId="0FF89D6F" w:rsidR="0085718C" w:rsidRDefault="0085718C" w:rsidP="0085718C">
            <w:pPr>
              <w:pStyle w:val="Listenabsatz"/>
              <w:ind w:left="0"/>
              <w:rPr>
                <w:rFonts w:ascii="Arial" w:hAnsi="Arial" w:cs="Arial"/>
                <w:b/>
                <w:bCs/>
                <w:color w:val="00269B"/>
              </w:rPr>
            </w:pPr>
            <w:r w:rsidRPr="0085718C">
              <w:rPr>
                <w:rFonts w:ascii="Arial" w:hAnsi="Arial" w:cs="Arial"/>
                <w:b/>
                <w:bCs/>
                <w:color w:val="00269B"/>
              </w:rPr>
              <w:t>Zusätzlich benötigte Dokumente</w:t>
            </w:r>
          </w:p>
          <w:p w14:paraId="4FBC57C2" w14:textId="77777777" w:rsidR="0085718C" w:rsidRPr="0085718C" w:rsidRDefault="0085718C" w:rsidP="0085718C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14:paraId="0667442D" w14:textId="6CA21B44" w:rsid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Vernetzungsplan (intern/extern)</w:t>
            </w:r>
          </w:p>
          <w:p w14:paraId="03A4D184" w14:textId="6828F5B6" w:rsidR="002A3F58" w:rsidRP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</w:t>
            </w:r>
            <w:r w:rsidR="00D84C56" w:rsidRPr="0085718C">
              <w:rPr>
                <w:rFonts w:ascii="Arial" w:hAnsi="Arial" w:cs="Arial"/>
                <w:color w:val="00269B"/>
              </w:rPr>
              <w:t>Kofinanzierungsbestätigung(en)</w:t>
            </w:r>
          </w:p>
          <w:p w14:paraId="4E91393B" w14:textId="77777777" w:rsidR="0085718C" w:rsidRDefault="0085718C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</w:t>
            </w:r>
            <w:r w:rsidR="00D84C56" w:rsidRPr="0085718C">
              <w:rPr>
                <w:rFonts w:ascii="Arial" w:hAnsi="Arial" w:cs="Arial"/>
                <w:color w:val="00269B"/>
              </w:rPr>
              <w:t>vorbereitete Kooperationsverträge</w:t>
            </w:r>
          </w:p>
          <w:p w14:paraId="166B8C4D" w14:textId="6CD1B516" w:rsidR="00E815AD" w:rsidRPr="00FD066A" w:rsidRDefault="008B0572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</w:t>
            </w:r>
            <w:r w:rsidR="0085718C" w:rsidRPr="0085718C">
              <w:rPr>
                <w:rFonts w:ascii="Arial" w:hAnsi="Arial" w:cs="Arial"/>
                <w:color w:val="00269B"/>
              </w:rPr>
              <w:t>eim Einsatz</w:t>
            </w:r>
            <w:r w:rsidR="0085718C">
              <w:rPr>
                <w:rFonts w:ascii="Arial" w:hAnsi="Arial" w:cs="Arial"/>
                <w:color w:val="00269B"/>
              </w:rPr>
              <w:t xml:space="preserve"> von</w:t>
            </w:r>
            <w:r w:rsidR="0085718C" w:rsidRPr="0085718C">
              <w:rPr>
                <w:rFonts w:ascii="Arial" w:hAnsi="Arial" w:cs="Arial"/>
                <w:color w:val="00269B"/>
              </w:rPr>
              <w:t xml:space="preserve"> bereits vorhandenem Personal</w:t>
            </w:r>
            <w:r>
              <w:rPr>
                <w:rFonts w:ascii="Arial" w:hAnsi="Arial" w:cs="Arial"/>
                <w:color w:val="00269B"/>
              </w:rPr>
              <w:t>:</w:t>
            </w:r>
            <w:r w:rsidR="0085718C" w:rsidRPr="0085718C">
              <w:rPr>
                <w:rFonts w:ascii="Arial" w:hAnsi="Arial" w:cs="Arial"/>
                <w:color w:val="00269B"/>
              </w:rPr>
              <w:t xml:space="preserve"> Qualifikationsnachweise, </w:t>
            </w:r>
            <w:r w:rsidR="00FD066A">
              <w:rPr>
                <w:rFonts w:ascii="Arial" w:hAnsi="Arial" w:cs="Arial"/>
                <w:color w:val="00269B"/>
              </w:rPr>
              <w:br/>
            </w:r>
            <w:r w:rsidR="0085718C" w:rsidRPr="00FD066A">
              <w:rPr>
                <w:rFonts w:ascii="Arial" w:hAnsi="Arial" w:cs="Arial"/>
                <w:color w:val="00269B"/>
              </w:rPr>
              <w:t>Gehaltsnachweise und Arbeitsverträge</w:t>
            </w:r>
          </w:p>
          <w:p w14:paraId="1CBEB566" w14:textId="400346C3" w:rsidR="0085718C" w:rsidRPr="00E815AD" w:rsidRDefault="00E815AD" w:rsidP="00FD066A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(r) Vergabevermerk(e)</w:t>
            </w:r>
          </w:p>
        </w:tc>
      </w:tr>
    </w:tbl>
    <w:p w14:paraId="5625F9EB" w14:textId="77777777" w:rsidR="0085718C" w:rsidRPr="0052783B" w:rsidRDefault="0085718C" w:rsidP="0052783B">
      <w:pPr>
        <w:spacing w:after="0" w:line="240" w:lineRule="auto"/>
        <w:rPr>
          <w:rFonts w:ascii="Arial" w:hAnsi="Arial" w:cs="Arial"/>
          <w:color w:val="00269B"/>
        </w:rPr>
      </w:pPr>
    </w:p>
    <w:sectPr w:rsidR="0085718C" w:rsidRPr="0052783B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2854" w14:textId="77777777" w:rsidR="00D76FFF" w:rsidRDefault="00D76FFF">
      <w:r>
        <w:separator/>
      </w:r>
    </w:p>
  </w:endnote>
  <w:endnote w:type="continuationSeparator" w:id="0">
    <w:p w14:paraId="2875CE15" w14:textId="77777777"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7BBD" w14:textId="77777777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8A641D" wp14:editId="0F9A4EF9">
              <wp:simplePos x="0" y="0"/>
              <wp:positionH relativeFrom="column">
                <wp:posOffset>-458116</wp:posOffset>
              </wp:positionH>
              <wp:positionV relativeFrom="paragraph">
                <wp:posOffset>-2313394</wp:posOffset>
              </wp:positionV>
              <wp:extent cx="457200" cy="2359897"/>
              <wp:effectExtent l="0" t="0" r="0" b="25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59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5B4AF" w14:textId="3F3FA9E1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F033D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egionalmanagements der Zukunftsregion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F033D3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9.06.2022</w:t>
                          </w:r>
                        </w:p>
                        <w:p w14:paraId="23F16210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A64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05pt;margin-top:-182.15pt;width:36pt;height:18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" stroked="f">
              <v:textbox style="layout-flow:vertical;mso-layout-flow-alt:bottom-to-top">
                <w:txbxContent>
                  <w:p w14:paraId="0605B4AF" w14:textId="3F3FA9E1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F033D3">
                      <w:rPr>
                        <w:rFonts w:ascii="Arial" w:hAnsi="Arial"/>
                        <w:color w:val="000080"/>
                        <w:sz w:val="12"/>
                      </w:rPr>
                      <w:t>Regionalmanagements der Zukunftsregion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F033D3">
                      <w:rPr>
                        <w:rFonts w:ascii="Arial" w:hAnsi="Arial"/>
                        <w:color w:val="000080"/>
                        <w:sz w:val="12"/>
                      </w:rPr>
                      <w:t>09.06.2022</w:t>
                    </w:r>
                  </w:p>
                  <w:p w14:paraId="23F16210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6078" w14:textId="02668F41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6A31F6">
      <w:rPr>
        <w:rFonts w:ascii="Arial" w:hAnsi="Arial" w:cs="Arial"/>
        <w:bCs/>
        <w:noProof/>
        <w:sz w:val="16"/>
        <w:szCs w:val="16"/>
      </w:rPr>
      <w:t>4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6A31F6">
      <w:rPr>
        <w:rFonts w:ascii="Arial" w:hAnsi="Arial" w:cs="Arial"/>
        <w:bCs/>
        <w:noProof/>
        <w:sz w:val="16"/>
        <w:szCs w:val="16"/>
      </w:rPr>
      <w:t>4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7450" w14:textId="77777777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6CECD" wp14:editId="2A1C9CDC">
              <wp:simplePos x="0" y="0"/>
              <wp:positionH relativeFrom="column">
                <wp:posOffset>-526164</wp:posOffset>
              </wp:positionH>
              <wp:positionV relativeFrom="paragraph">
                <wp:posOffset>-2621295</wp:posOffset>
              </wp:positionV>
              <wp:extent cx="457200" cy="2348023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48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23B9" w14:textId="77777777" w:rsidR="00F033D3" w:rsidRDefault="00F033D3" w:rsidP="00F033D3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Regionalmanagements der Zukunftsregion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09.06.2022</w:t>
                          </w:r>
                        </w:p>
                        <w:p w14:paraId="679816E1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6CEC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206.4pt;width:36pt;height:1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" stroked="f">
              <v:textbox style="layout-flow:vertical;mso-layout-flow-alt:bottom-to-top">
                <w:txbxContent>
                  <w:p w14:paraId="483023B9" w14:textId="77777777" w:rsidR="00F033D3" w:rsidRDefault="00F033D3" w:rsidP="00F033D3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Regionalmanagements der Zukunftsregion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09.06.2022</w:t>
                    </w:r>
                  </w:p>
                  <w:p w14:paraId="679816E1" w14:textId="77777777"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D9E9" w14:textId="77777777" w:rsidR="00D76FFF" w:rsidRDefault="00D76FFF"/>
  </w:footnote>
  <w:footnote w:type="continuationSeparator" w:id="0">
    <w:p w14:paraId="7C5A72DD" w14:textId="77777777" w:rsidR="00D76FFF" w:rsidRDefault="00D76FFF"/>
  </w:footnote>
  <w:footnote w:type="continuationNotice" w:id="1">
    <w:p w14:paraId="4BC106E0" w14:textId="77777777"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2032A614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3CA86D6F" w14:textId="6031712F" w:rsidR="00683B33" w:rsidRPr="00247E16" w:rsidRDefault="001E1F0D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3D012E1" wp14:editId="25FB8F2F">
                <wp:extent cx="2977200" cy="619200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Zukunftsregionen_POS_CMYK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247B1072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521A1DBD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04C7ABC4" wp14:editId="7B15271C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EFB0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3886404C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596771B5" w14:textId="7AAEDD06" w:rsidR="00B10F49" w:rsidRPr="001E1F0D" w:rsidRDefault="001E1F0D" w:rsidP="001E1F0D">
          <w:pPr>
            <w:tabs>
              <w:tab w:val="left" w:pos="1314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21621A8E" wp14:editId="4BA1784D">
                <wp:extent cx="2977200" cy="619200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Zukunftsregionen_POS_CMYK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1797E058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115D8385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63FA9B60" wp14:editId="20279409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93885"/>
    <w:multiLevelType w:val="multilevel"/>
    <w:tmpl w:val="11461638"/>
    <w:styleLink w:val="Formatvorlag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6A93"/>
    <w:multiLevelType w:val="hybridMultilevel"/>
    <w:tmpl w:val="C17EB0FE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9031F0"/>
    <w:multiLevelType w:val="hybridMultilevel"/>
    <w:tmpl w:val="1D6E59E4"/>
    <w:lvl w:ilvl="0" w:tplc="F31625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6DC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E450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1B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D8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0A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24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061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820"/>
    <w:multiLevelType w:val="multilevel"/>
    <w:tmpl w:val="D4A8AD56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  <w:b w:val="0"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7B6026"/>
    <w:multiLevelType w:val="multilevel"/>
    <w:tmpl w:val="1A3CD97E"/>
    <w:lvl w:ilvl="0">
      <w:start w:val="1"/>
      <w:numFmt w:val="decimal"/>
      <w:lvlText w:val="B.%1"/>
      <w:lvlJc w:val="left"/>
      <w:pPr>
        <w:ind w:left="360" w:hanging="360"/>
      </w:pPr>
      <w:rPr>
        <w:rFonts w:hint="default"/>
        <w:b w:val="0"/>
        <w:color w:val="00269B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ABD5441"/>
    <w:multiLevelType w:val="hybridMultilevel"/>
    <w:tmpl w:val="01882480"/>
    <w:lvl w:ilvl="0" w:tplc="9FB08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859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EE9A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27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E7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E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D8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01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E80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D32DC"/>
    <w:multiLevelType w:val="multilevel"/>
    <w:tmpl w:val="7A325B12"/>
    <w:lvl w:ilvl="0">
      <w:start w:val="1"/>
      <w:numFmt w:val="decimal"/>
      <w:lvlText w:val="C.%1"/>
      <w:lvlJc w:val="left"/>
      <w:pPr>
        <w:ind w:left="360" w:hanging="360"/>
      </w:pPr>
      <w:rPr>
        <w:rFonts w:hint="default"/>
        <w:b w:val="0"/>
        <w:i w:val="0"/>
        <w:color w:val="00269B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7B35A3C"/>
    <w:multiLevelType w:val="multilevel"/>
    <w:tmpl w:val="11461638"/>
    <w:numStyleLink w:val="Formatvorlage1"/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y4wSWHHA1AVGkGn5VYj9WY0H4nvIwEkhaXpjv+aBxZjsxRYAhYb3s41K5pDD4x0gzGLZx4gB9YRb0fHPgFPw==" w:salt="55hNBwG5/uSwIh5aXRQg+g==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1F2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34CF"/>
    <w:rsid w:val="000D5442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192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E1F0D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B6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3F58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B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2DA4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872EA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9F4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86F46"/>
    <w:rsid w:val="004918F8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2783B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02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6DFD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1F6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227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56F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33D9"/>
    <w:rsid w:val="008541CB"/>
    <w:rsid w:val="008547E4"/>
    <w:rsid w:val="0085718C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94EF4"/>
    <w:rsid w:val="008A30C7"/>
    <w:rsid w:val="008A45EF"/>
    <w:rsid w:val="008A4D8F"/>
    <w:rsid w:val="008A6558"/>
    <w:rsid w:val="008B0005"/>
    <w:rsid w:val="008B0572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5341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0420"/>
    <w:rsid w:val="009C104D"/>
    <w:rsid w:val="009C1481"/>
    <w:rsid w:val="009C3BFB"/>
    <w:rsid w:val="009C5EE3"/>
    <w:rsid w:val="009C67D5"/>
    <w:rsid w:val="009C6C8C"/>
    <w:rsid w:val="009C789E"/>
    <w:rsid w:val="009C7D2F"/>
    <w:rsid w:val="009D113B"/>
    <w:rsid w:val="009D2237"/>
    <w:rsid w:val="009D408E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E6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17E73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1C3A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BBD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5D2"/>
    <w:rsid w:val="00B54A38"/>
    <w:rsid w:val="00B572CB"/>
    <w:rsid w:val="00B57361"/>
    <w:rsid w:val="00B57743"/>
    <w:rsid w:val="00B57825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26B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4D8"/>
    <w:rsid w:val="00C67BC2"/>
    <w:rsid w:val="00C73035"/>
    <w:rsid w:val="00C73CFE"/>
    <w:rsid w:val="00C768E2"/>
    <w:rsid w:val="00C80416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62EA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E9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4C56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15AD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4AB7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33D3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11ED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6BB9"/>
    <w:rsid w:val="00F97A60"/>
    <w:rsid w:val="00FA2088"/>
    <w:rsid w:val="00FB04B5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66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47F017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Formatvorlage1">
    <w:name w:val="Formatvorlage1"/>
    <w:uiPriority w:val="99"/>
    <w:rsid w:val="00C962E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3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8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8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3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6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E715-92C2-4B7D-8573-96E6068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Manelski, Daniel</cp:lastModifiedBy>
  <cp:revision>2</cp:revision>
  <cp:lastPrinted>2015-08-06T14:12:00Z</cp:lastPrinted>
  <dcterms:created xsi:type="dcterms:W3CDTF">2022-06-23T11:50:00Z</dcterms:created>
  <dcterms:modified xsi:type="dcterms:W3CDTF">2022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